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573BDE6C" w:rsidR="00F95B80" w:rsidRDefault="009918DC" w:rsidP="00EF06C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418BC03E" w14:textId="2ED0A8B5" w:rsidR="00F95B80" w:rsidRDefault="009918DC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y Curriculum Committee Meeting</w:t>
      </w:r>
    </w:p>
    <w:p w14:paraId="3F60FC80" w14:textId="77777777" w:rsidR="00EF06C5" w:rsidRDefault="00500CC3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rch 1</w:t>
      </w:r>
      <w:r w:rsidR="006D7FB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62F4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7A2FD909" w14:textId="076EC3FA" w:rsidR="00925BE0" w:rsidRDefault="009918DC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:15 p.m.</w:t>
      </w:r>
    </w:p>
    <w:p w14:paraId="4257B870" w14:textId="53A47F02" w:rsidR="00925BE0" w:rsidRPr="00925BE0" w:rsidRDefault="009918DC" w:rsidP="00EF561B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eting number (access code):</w:t>
      </w:r>
      <w:r w:rsidR="00925BE0" w:rsidRPr="00925BE0">
        <w:rPr>
          <w:rFonts w:ascii="Times New Roman" w:eastAsia="Times New Roman" w:hAnsi="Times New Roman" w:cs="Times New Roman"/>
          <w:b/>
        </w:rPr>
        <w:t xml:space="preserve"> </w:t>
      </w:r>
      <w:r w:rsidR="00EF561B" w:rsidRPr="00EF561B">
        <w:rPr>
          <w:rFonts w:ascii="Times New Roman" w:eastAsia="Times New Roman" w:hAnsi="Times New Roman" w:cs="Times New Roman"/>
          <w:b/>
        </w:rPr>
        <w:t>2631 126 7250</w:t>
      </w:r>
      <w:r w:rsidR="00EF561B">
        <w:rPr>
          <w:rFonts w:ascii="Times New Roman" w:eastAsia="Times New Roman" w:hAnsi="Times New Roman" w:cs="Times New Roman"/>
          <w:b/>
        </w:rPr>
        <w:t xml:space="preserve"> </w:t>
      </w:r>
      <w:r w:rsidR="00EF561B" w:rsidRPr="00EF561B">
        <w:rPr>
          <w:rFonts w:ascii="Times New Roman" w:eastAsia="Times New Roman" w:hAnsi="Times New Roman" w:cs="Times New Roman"/>
          <w:b/>
        </w:rPr>
        <w:t xml:space="preserve">Meeting password: tBFVZYv5J72  </w:t>
      </w:r>
    </w:p>
    <w:tbl>
      <w:tblPr>
        <w:tblStyle w:val="a0"/>
        <w:tblW w:w="10870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220"/>
        <w:gridCol w:w="2250"/>
        <w:gridCol w:w="2040"/>
        <w:gridCol w:w="2140"/>
      </w:tblGrid>
      <w:tr w:rsidR="00F95B80" w14:paraId="08198246" w14:textId="77777777" w:rsidTr="004E4053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237" w14:textId="77777777" w:rsidR="00F95B80" w:rsidRDefault="009918DC">
            <w:pPr>
              <w:tabs>
                <w:tab w:val="center" w:pos="4211"/>
                <w:tab w:val="left" w:pos="6375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Voting Members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DC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5B80" w14:paraId="659A2B24" w14:textId="77777777" w:rsidTr="004E4053">
        <w:trPr>
          <w:trHeight w:val="50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369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rts &amp; Communic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A4E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usiness &amp; Economic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7F6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ucation &amp; Professional Studi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DDC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etters &amp; Science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D3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tegrated Studies</w:t>
            </w:r>
          </w:p>
        </w:tc>
      </w:tr>
      <w:tr w:rsidR="00F95B80" w14:paraId="1ACF37D8" w14:textId="77777777" w:rsidTr="004E4053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4EB" w14:textId="5D9686CE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im Kat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A57" w14:textId="316FD0A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ian Huel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45D2" w14:textId="2BEBDA06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Hamm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770" w14:textId="067A697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d Gimbel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ED5" w14:textId="7D75B1F3" w:rsidR="00F95B80" w:rsidRDefault="006F59C0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ate Maddux</w:t>
            </w:r>
          </w:p>
        </w:tc>
      </w:tr>
      <w:tr w:rsidR="00F95B80" w14:paraId="7D38EBB7" w14:textId="77777777" w:rsidTr="004E4053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39E" w14:textId="11CF7270" w:rsidR="006F3411" w:rsidRDefault="006F3411" w:rsidP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ic Applet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614" w14:textId="7FD10977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ineng X</w:t>
            </w:r>
            <w:r w:rsidR="0087120E"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3127" w14:textId="6EBB39FA" w:rsidR="00BD7E7B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ise Roselan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E5F" w14:textId="5FCF0A0A" w:rsidR="00BD7E7B" w:rsidRDefault="006F3411" w:rsidP="00BD7E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sley Hough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E1D" w14:textId="5465FD1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rri Wrinn</w:t>
            </w:r>
          </w:p>
        </w:tc>
      </w:tr>
      <w:tr w:rsidR="00F95B80" w14:paraId="7506BC4D" w14:textId="77777777" w:rsidTr="004E4053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9A1" w14:textId="11308F62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ke Hacket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991" w14:textId="29A4F18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ir Fard Bahre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C5E" w14:textId="4460D1C0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wand Robins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0EE" w14:textId="1C60976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ch Oster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20C" w14:textId="07672C71" w:rsidR="00F95B80" w:rsidRDefault="00000E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aleb Bush</w:t>
            </w:r>
          </w:p>
        </w:tc>
      </w:tr>
      <w:tr w:rsidR="00F95B80" w14:paraId="080549CC" w14:textId="77777777" w:rsidTr="004E4053">
        <w:trPr>
          <w:trHeight w:val="235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E72BCED" w14:textId="77777777" w:rsidR="00F95B80" w:rsidRDefault="009918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Kristin Plessel -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ost Offi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699C1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95B80" w14:paraId="212EE3EF" w14:textId="77777777" w:rsidTr="004E4053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CD1ED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   Non-Voting Members: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17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120E" w14:paraId="243B3575" w14:textId="77777777" w:rsidTr="004E4053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CB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94378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b Mertens</w:t>
            </w:r>
          </w:p>
          <w:p w14:paraId="50238D89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AC</w:t>
            </w:r>
          </w:p>
          <w:p w14:paraId="6131BD94" w14:textId="7EF9A9E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of the 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CC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9F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5747F35" w14:textId="5720FDD1" w:rsidR="0087120E" w:rsidRDefault="004F6BA2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ari Pahl</w:t>
            </w:r>
          </w:p>
          <w:p w14:paraId="3140C9C1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BE </w:t>
            </w:r>
          </w:p>
          <w:p w14:paraId="4C42D35F" w14:textId="1D88BF1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8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drea Ednie</w:t>
            </w:r>
          </w:p>
          <w:p w14:paraId="24A8AFB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lli Danielski</w:t>
            </w:r>
          </w:p>
          <w:p w14:paraId="766A5253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EPS</w:t>
            </w:r>
          </w:p>
          <w:p w14:paraId="3AB3BFF9" w14:textId="67E53F99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D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D618B" w14:textId="278C046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u</w:t>
            </w:r>
            <w:r w:rsidR="007F1A6C">
              <w:rPr>
                <w:rFonts w:ascii="Times New Roman" w:eastAsia="Times New Roman" w:hAnsi="Times New Roman" w:cs="Times New Roman"/>
                <w:sz w:val="22"/>
                <w:szCs w:val="22"/>
              </w:rPr>
              <w:t>s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ohnson</w:t>
            </w:r>
          </w:p>
          <w:p w14:paraId="2563CF77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LS</w:t>
            </w:r>
          </w:p>
          <w:p w14:paraId="1CD892D8" w14:textId="011AC40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211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08A579" w14:textId="1A53E656" w:rsidR="004F6BA2" w:rsidRPr="004F6BA2" w:rsidRDefault="006F59C0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ff Suarez</w:t>
            </w:r>
          </w:p>
          <w:p w14:paraId="5E9E202E" w14:textId="19D65F09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S </w:t>
            </w:r>
          </w:p>
          <w:p w14:paraId="3B8624B6" w14:textId="73456E8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</w:p>
        </w:tc>
      </w:tr>
      <w:tr w:rsidR="0087120E" w14:paraId="21C77CF1" w14:textId="77777777" w:rsidTr="004E4053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D1EF" w14:textId="77777777" w:rsidR="00740825" w:rsidRDefault="00740825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471465" w14:textId="1C8218D1" w:rsidR="007F1A6C" w:rsidRPr="007F1A6C" w:rsidRDefault="00771B18" w:rsidP="008712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 w:rsidR="00740825">
              <w:rPr>
                <w:rFonts w:ascii="Times New Roman" w:eastAsia="Times New Roman" w:hAnsi="Times New Roman" w:cs="Times New Roman"/>
                <w:sz w:val="22"/>
                <w:szCs w:val="22"/>
              </w:rPr>
              <w:t>lak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rwin</w:t>
            </w:r>
          </w:p>
          <w:p w14:paraId="657346B3" w14:textId="39A0AE2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SG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BBD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1482C" w14:textId="1D161113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Bonjour</w:t>
            </w:r>
          </w:p>
          <w:p w14:paraId="269AB4F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. Ed. Coor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968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C6D6F7" w14:textId="0EC86BA5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ul Waelchli</w:t>
            </w:r>
          </w:p>
          <w:p w14:paraId="36317E2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br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548A" w14:textId="6FCDD90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ather Chermak Tamela Rock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gistrar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FA99" w14:textId="677E293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ndsey Radloff</w:t>
            </w:r>
          </w:p>
          <w:p w14:paraId="12C16EE2" w14:textId="4DF3489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nsfer. Articulation Coordinator</w:t>
            </w:r>
          </w:p>
        </w:tc>
      </w:tr>
      <w:tr w:rsidR="0087120E" w14:paraId="0D3252DF" w14:textId="77777777" w:rsidTr="004E4053">
        <w:trPr>
          <w:trHeight w:val="39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F5AC" w14:textId="77777777" w:rsidR="000747DC" w:rsidRDefault="000747D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Stein</w:t>
            </w:r>
          </w:p>
          <w:p w14:paraId="3BA604C6" w14:textId="6FDEBF9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A &amp; E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633" w14:textId="3F8A743C" w:rsidR="0087120E" w:rsidRPr="00BD7E7B" w:rsidRDefault="001C744F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al Ibrahim</w:t>
            </w:r>
          </w:p>
          <w:p w14:paraId="3425400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iversity Committee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1E02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cky Pfeifer</w:t>
            </w:r>
          </w:p>
          <w:p w14:paraId="35DD0CC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mittee Secret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B56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nya Kam</w:t>
            </w:r>
          </w:p>
          <w:p w14:paraId="46B7B30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nor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BF6" w14:textId="15ED348B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EF630FE" w14:textId="77777777" w:rsidR="00F95B80" w:rsidRDefault="00F95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3BBEC375" w14:textId="3D6D9783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="0050568B">
        <w:rPr>
          <w:rFonts w:ascii="Times New Roman" w:eastAsia="Times New Roman" w:hAnsi="Times New Roman" w:cs="Times New Roman"/>
          <w:bCs/>
        </w:rPr>
        <w:t xml:space="preserve">from the </w:t>
      </w:r>
      <w:hyperlink r:id="rId9" w:history="1">
        <w:r w:rsidR="00CF26A9" w:rsidRPr="00B74CB5">
          <w:rPr>
            <w:rStyle w:val="Hyperlink"/>
            <w:rFonts w:ascii="Times New Roman" w:eastAsia="Times New Roman" w:hAnsi="Times New Roman" w:cs="Times New Roman"/>
            <w:bCs/>
          </w:rPr>
          <w:t xml:space="preserve">March 1 </w:t>
        </w:r>
        <w:r w:rsidR="0050568B" w:rsidRPr="00B74CB5">
          <w:rPr>
            <w:rStyle w:val="Hyperlink"/>
            <w:rFonts w:ascii="Times New Roman" w:eastAsia="Times New Roman" w:hAnsi="Times New Roman" w:cs="Times New Roman"/>
            <w:bCs/>
          </w:rPr>
          <w:t>meeting</w:t>
        </w:r>
      </w:hyperlink>
    </w:p>
    <w:p w14:paraId="079D1275" w14:textId="2E015A66" w:rsidR="006F3411" w:rsidRPr="00EB6AD8" w:rsidRDefault="00973100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B6AD8">
        <w:rPr>
          <w:rFonts w:ascii="Times New Roman" w:eastAsia="Times New Roman" w:hAnsi="Times New Roman" w:cs="Times New Roman"/>
          <w:b/>
        </w:rPr>
        <w:t xml:space="preserve">II. </w:t>
      </w:r>
      <w:r w:rsidRPr="00EB6AD8">
        <w:rPr>
          <w:rFonts w:ascii="Times New Roman" w:eastAsia="Times New Roman" w:hAnsi="Times New Roman" w:cs="Times New Roman"/>
          <w:b/>
        </w:rPr>
        <w:tab/>
      </w:r>
      <w:r w:rsidR="006F3411" w:rsidRPr="00EB6AD8">
        <w:rPr>
          <w:rFonts w:ascii="Times New Roman" w:eastAsia="Times New Roman" w:hAnsi="Times New Roman" w:cs="Times New Roman"/>
          <w:b/>
        </w:rPr>
        <w:t>Action Items</w:t>
      </w:r>
    </w:p>
    <w:p w14:paraId="31D79F42" w14:textId="1B2E92A6" w:rsidR="00C8605F" w:rsidRPr="00BF60E6" w:rsidRDefault="00F95F0E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</w:t>
      </w:r>
      <w:r w:rsidR="00C8605F" w:rsidRPr="00BF60E6">
        <w:rPr>
          <w:rFonts w:ascii="Times New Roman" w:eastAsia="Times New Roman" w:hAnsi="Times New Roman" w:cs="Times New Roman"/>
          <w:b/>
        </w:rPr>
        <w:t xml:space="preserve">. </w:t>
      </w:r>
      <w:r w:rsidR="00C8605F" w:rsidRPr="00BF60E6">
        <w:rPr>
          <w:rFonts w:ascii="Times New Roman" w:eastAsia="Times New Roman" w:hAnsi="Times New Roman" w:cs="Times New Roman"/>
          <w:b/>
        </w:rPr>
        <w:tab/>
        <w:t>Curricular Action</w:t>
      </w:r>
      <w:r w:rsidR="008E6C2E">
        <w:rPr>
          <w:rFonts w:ascii="Times New Roman" w:eastAsia="Times New Roman" w:hAnsi="Times New Roman" w:cs="Times New Roman"/>
          <w:b/>
        </w:rPr>
        <w:t xml:space="preserve"> </w:t>
      </w:r>
      <w:r w:rsidR="00C8605F" w:rsidRPr="00BF60E6">
        <w:rPr>
          <w:rFonts w:ascii="Times New Roman" w:eastAsia="Times New Roman" w:hAnsi="Times New Roman" w:cs="Times New Roman"/>
          <w:b/>
        </w:rPr>
        <w:t xml:space="preserve">from the Colleges of Education and Professional Studies </w:t>
      </w:r>
    </w:p>
    <w:p w14:paraId="7D9364E3" w14:textId="17CA472C" w:rsidR="00AA1D46" w:rsidRPr="00BF60E6" w:rsidRDefault="00603395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t xml:space="preserve">1. </w:t>
      </w:r>
      <w:r w:rsidRPr="00BF60E6">
        <w:rPr>
          <w:rFonts w:ascii="Times New Roman" w:eastAsia="Times New Roman" w:hAnsi="Times New Roman" w:cs="Times New Roman"/>
          <w:b/>
          <w:bCs/>
        </w:rPr>
        <w:tab/>
        <w:t xml:space="preserve">Action from the Department of Curriculum &amp; Instruction </w:t>
      </w:r>
    </w:p>
    <w:p w14:paraId="2ABE0F5F" w14:textId="77777777" w:rsidR="00CF26A9" w:rsidRPr="00BF60E6" w:rsidRDefault="00CF26A9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3CC82EE" w14:textId="18214147" w:rsidR="002C2130" w:rsidRPr="00EB6AD8" w:rsidRDefault="00655995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  <w:u w:val="none"/>
        </w:rPr>
      </w:pPr>
      <w:r w:rsidRPr="00BF60E6">
        <w:rPr>
          <w:rFonts w:ascii="Times New Roman" w:eastAsia="Times New Roman" w:hAnsi="Times New Roman" w:cs="Times New Roman"/>
          <w:bCs/>
        </w:rPr>
        <w:t>1.</w:t>
      </w:r>
      <w:r w:rsidR="0070008F" w:rsidRPr="00BF60E6">
        <w:rPr>
          <w:rFonts w:ascii="Times New Roman" w:eastAsia="Times New Roman" w:hAnsi="Times New Roman" w:cs="Times New Roman"/>
          <w:bCs/>
        </w:rPr>
        <w:t>1</w:t>
      </w:r>
      <w:r w:rsidRPr="00BF60E6">
        <w:rPr>
          <w:rFonts w:ascii="Times New Roman" w:eastAsia="Times New Roman" w:hAnsi="Times New Roman" w:cs="Times New Roman"/>
          <w:bCs/>
        </w:rPr>
        <w:t xml:space="preserve"> 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25-Abbrev., </w:t>
      </w:r>
      <w:r w:rsidR="00DE75E2">
        <w:rPr>
          <w:rFonts w:ascii="Times New Roman" w:eastAsia="Times New Roman" w:hAnsi="Times New Roman" w:cs="Times New Roman"/>
          <w:bCs/>
        </w:rPr>
        <w:t>Remove Cr</w:t>
      </w:r>
      <w:r w:rsidRPr="00BF60E6">
        <w:rPr>
          <w:rFonts w:ascii="Times New Roman" w:eastAsia="Times New Roman" w:hAnsi="Times New Roman" w:cs="Times New Roman"/>
          <w:bCs/>
        </w:rPr>
        <w:t>oss-List</w:t>
      </w:r>
      <w:r w:rsidR="00DE75E2">
        <w:rPr>
          <w:rFonts w:ascii="Times New Roman" w:eastAsia="Times New Roman" w:hAnsi="Times New Roman" w:cs="Times New Roman"/>
          <w:bCs/>
        </w:rPr>
        <w:t>ing</w:t>
      </w:r>
      <w:r w:rsidRPr="00BF60E6">
        <w:rPr>
          <w:rFonts w:ascii="Times New Roman" w:eastAsia="Times New Roman" w:hAnsi="Times New Roman" w:cs="Times New Roman"/>
          <w:bCs/>
        </w:rPr>
        <w:t xml:space="preserve">, Prerequisite, </w:t>
      </w:r>
      <w:r w:rsidR="00DE75E2">
        <w:rPr>
          <w:rFonts w:ascii="Times New Roman" w:eastAsia="Times New Roman" w:hAnsi="Times New Roman" w:cs="Times New Roman"/>
          <w:bCs/>
        </w:rPr>
        <w:t xml:space="preserve">and </w:t>
      </w:r>
      <w:r w:rsidRPr="00BF60E6">
        <w:rPr>
          <w:rFonts w:ascii="Times New Roman" w:eastAsia="Times New Roman" w:hAnsi="Times New Roman" w:cs="Times New Roman"/>
          <w:bCs/>
        </w:rPr>
        <w:t xml:space="preserve">Course Components &amp; Hours – </w:t>
      </w:r>
      <w:hyperlink r:id="rId10" w:history="1">
        <w:r w:rsidRPr="00BF60E6">
          <w:rPr>
            <w:rStyle w:val="Hyperlink"/>
            <w:rFonts w:ascii="Times New Roman" w:eastAsia="Times New Roman" w:hAnsi="Times New Roman" w:cs="Times New Roman"/>
            <w:bCs/>
            <w:u w:val="none"/>
          </w:rPr>
          <w:t>CIGENRL 320: Theories for Developing Languages &amp; Literacies</w:t>
        </w:r>
      </w:hyperlink>
    </w:p>
    <w:p w14:paraId="40E601DB" w14:textId="77777777" w:rsidR="00973100" w:rsidRPr="00EB6AD8" w:rsidRDefault="00973100" w:rsidP="002D3E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7A9B697" w14:textId="373C6272" w:rsidR="002C2130" w:rsidRPr="00EB6AD8" w:rsidRDefault="00F95F0E" w:rsidP="00AA1D4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</w:t>
      </w:r>
      <w:r w:rsidR="002C2130" w:rsidRPr="00EB6AD8">
        <w:rPr>
          <w:rFonts w:ascii="Times New Roman" w:eastAsia="Times New Roman" w:hAnsi="Times New Roman" w:cs="Times New Roman"/>
          <w:b/>
          <w:bCs/>
        </w:rPr>
        <w:t>.</w:t>
      </w:r>
      <w:r w:rsidR="00DA7450" w:rsidRPr="00EB6AD8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2C2130" w:rsidRPr="00EB6AD8">
        <w:rPr>
          <w:rFonts w:ascii="Times New Roman" w:eastAsia="Times New Roman" w:hAnsi="Times New Roman" w:cs="Times New Roman"/>
          <w:b/>
          <w:bCs/>
        </w:rPr>
        <w:t>Curricular Actions from the College of Integrated Studies</w:t>
      </w:r>
    </w:p>
    <w:p w14:paraId="46FC4321" w14:textId="59DE93A8" w:rsidR="002C2130" w:rsidRPr="00EB6AD8" w:rsidRDefault="002C2130" w:rsidP="00AA1D4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B6AD8">
        <w:rPr>
          <w:rFonts w:ascii="Times New Roman" w:eastAsia="Times New Roman" w:hAnsi="Times New Roman" w:cs="Times New Roman"/>
          <w:b/>
          <w:bCs/>
        </w:rPr>
        <w:t xml:space="preserve">1. </w:t>
      </w:r>
      <w:r w:rsidR="00CF26A9" w:rsidRPr="00EB6AD8">
        <w:rPr>
          <w:rFonts w:ascii="Times New Roman" w:eastAsia="Times New Roman" w:hAnsi="Times New Roman" w:cs="Times New Roman"/>
          <w:b/>
          <w:bCs/>
        </w:rPr>
        <w:tab/>
      </w:r>
      <w:r w:rsidRPr="00EB6AD8">
        <w:rPr>
          <w:rFonts w:ascii="Times New Roman" w:eastAsia="Times New Roman" w:hAnsi="Times New Roman" w:cs="Times New Roman"/>
          <w:b/>
          <w:bCs/>
        </w:rPr>
        <w:t xml:space="preserve">Actions from the Department of Integrated Studies </w:t>
      </w:r>
    </w:p>
    <w:p w14:paraId="161E76B3" w14:textId="77777777" w:rsidR="00CF26A9" w:rsidRPr="00EB6AD8" w:rsidRDefault="00CF26A9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6DB915E2" w14:textId="72882966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1.</w:t>
      </w:r>
      <w:r w:rsidR="007E082B" w:rsidRPr="00BF60E6">
        <w:rPr>
          <w:rFonts w:ascii="Times New Roman" w:eastAsia="Times New Roman" w:hAnsi="Times New Roman" w:cs="Times New Roman"/>
          <w:bCs/>
        </w:rPr>
        <w:t>1</w:t>
      </w:r>
      <w:r w:rsidRPr="00BF60E6">
        <w:rPr>
          <w:rFonts w:ascii="Times New Roman" w:eastAsia="Times New Roman" w:hAnsi="Times New Roman" w:cs="Times New Roman"/>
          <w:bCs/>
        </w:rPr>
        <w:tab/>
        <w:t>Course Change – Course Components &amp; Hours</w:t>
      </w:r>
      <w:r w:rsidR="00DE75E2">
        <w:rPr>
          <w:rFonts w:ascii="Times New Roman" w:eastAsia="Times New Roman" w:hAnsi="Times New Roman" w:cs="Times New Roman"/>
          <w:bCs/>
        </w:rPr>
        <w:t xml:space="preserve"> and </w:t>
      </w:r>
      <w:r w:rsidRPr="00BF60E6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11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BUS 220: Introduction to E-Commerce</w:t>
        </w:r>
      </w:hyperlink>
    </w:p>
    <w:p w14:paraId="2D4BBA2E" w14:textId="4D3252A6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E997F47" w14:textId="32F4F87C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1.</w:t>
      </w:r>
      <w:r w:rsidR="007E082B" w:rsidRPr="00BF60E6">
        <w:rPr>
          <w:rFonts w:ascii="Times New Roman" w:eastAsia="Times New Roman" w:hAnsi="Times New Roman" w:cs="Times New Roman"/>
          <w:bCs/>
        </w:rPr>
        <w:t>2</w:t>
      </w:r>
      <w:r w:rsidRPr="00BF60E6">
        <w:rPr>
          <w:rFonts w:ascii="Times New Roman" w:eastAsia="Times New Roman" w:hAnsi="Times New Roman" w:cs="Times New Roman"/>
          <w:bCs/>
        </w:rPr>
        <w:tab/>
        <w:t>Course Change – Course Components &amp; Hours</w:t>
      </w:r>
      <w:r w:rsidR="00DE75E2">
        <w:rPr>
          <w:rFonts w:ascii="Times New Roman" w:eastAsia="Times New Roman" w:hAnsi="Times New Roman" w:cs="Times New Roman"/>
          <w:bCs/>
        </w:rPr>
        <w:t xml:space="preserve"> and</w:t>
      </w:r>
      <w:r w:rsidRPr="00BF60E6">
        <w:rPr>
          <w:rFonts w:ascii="Times New Roman" w:eastAsia="Times New Roman" w:hAnsi="Times New Roman" w:cs="Times New Roman"/>
          <w:bCs/>
        </w:rPr>
        <w:t xml:space="preserve"> Course Catalog Description –</w:t>
      </w:r>
      <w:hyperlink r:id="rId12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 EDU 265: Women and Education </w:t>
        </w:r>
      </w:hyperlink>
    </w:p>
    <w:p w14:paraId="49681D00" w14:textId="77363A00" w:rsidR="008B688D" w:rsidRPr="00BF60E6" w:rsidRDefault="008B688D" w:rsidP="008B688D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A99881B" w14:textId="3A5DA90A" w:rsidR="00B774AE" w:rsidRPr="00BF60E6" w:rsidRDefault="008B688D" w:rsidP="008B688D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 xml:space="preserve"> 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    1.</w:t>
      </w:r>
      <w:r w:rsidR="007E082B" w:rsidRPr="00BF60E6">
        <w:rPr>
          <w:rFonts w:ascii="Times New Roman" w:eastAsia="Times New Roman" w:hAnsi="Times New Roman" w:cs="Times New Roman"/>
          <w:bCs/>
        </w:rPr>
        <w:t>3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B774AE" w:rsidRPr="00BF60E6">
        <w:rPr>
          <w:rFonts w:ascii="Times New Roman" w:eastAsia="Times New Roman" w:hAnsi="Times New Roman" w:cs="Times New Roman"/>
          <w:bCs/>
        </w:rPr>
        <w:t>–</w:t>
      </w:r>
      <w:r w:rsidRPr="00BF60E6">
        <w:rPr>
          <w:rFonts w:ascii="Times New Roman" w:eastAsia="Times New Roman" w:hAnsi="Times New Roman" w:cs="Times New Roman"/>
          <w:bCs/>
        </w:rPr>
        <w:t xml:space="preserve"> </w:t>
      </w:r>
      <w:r w:rsidR="00B774AE" w:rsidRPr="00BF60E6">
        <w:rPr>
          <w:rFonts w:ascii="Times New Roman" w:eastAsia="Times New Roman" w:hAnsi="Times New Roman" w:cs="Times New Roman"/>
          <w:bCs/>
        </w:rPr>
        <w:t>2</w:t>
      </w:r>
      <w:r w:rsidR="00DE75E2">
        <w:rPr>
          <w:rFonts w:ascii="Times New Roman" w:eastAsia="Times New Roman" w:hAnsi="Times New Roman" w:cs="Times New Roman"/>
          <w:bCs/>
        </w:rPr>
        <w:t>5-</w:t>
      </w:r>
      <w:r w:rsidR="00B774AE" w:rsidRPr="00BF60E6">
        <w:rPr>
          <w:rFonts w:ascii="Times New Roman" w:eastAsia="Times New Roman" w:hAnsi="Times New Roman" w:cs="Times New Roman"/>
          <w:bCs/>
        </w:rPr>
        <w:t xml:space="preserve">Abbrev, Prerequisites, </w:t>
      </w:r>
      <w:r w:rsidR="00DE75E2">
        <w:rPr>
          <w:rFonts w:ascii="Times New Roman" w:eastAsia="Times New Roman" w:hAnsi="Times New Roman" w:cs="Times New Roman"/>
          <w:bCs/>
        </w:rPr>
        <w:t>and C</w:t>
      </w:r>
      <w:r w:rsidR="00B774AE" w:rsidRPr="00BF60E6">
        <w:rPr>
          <w:rFonts w:ascii="Times New Roman" w:eastAsia="Times New Roman" w:hAnsi="Times New Roman" w:cs="Times New Roman"/>
          <w:bCs/>
        </w:rPr>
        <w:t>ourse</w:t>
      </w:r>
      <w:r w:rsidR="00DE75E2">
        <w:rPr>
          <w:rFonts w:ascii="Times New Roman" w:eastAsia="Times New Roman" w:hAnsi="Times New Roman" w:cs="Times New Roman"/>
          <w:bCs/>
        </w:rPr>
        <w:t xml:space="preserve"> </w:t>
      </w:r>
      <w:r w:rsidR="00B774AE" w:rsidRPr="00BF60E6">
        <w:rPr>
          <w:rFonts w:ascii="Times New Roman" w:eastAsia="Times New Roman" w:hAnsi="Times New Roman" w:cs="Times New Roman"/>
          <w:bCs/>
        </w:rPr>
        <w:t xml:space="preserve">Catalog Description – </w:t>
      </w:r>
      <w:r w:rsidR="00DE75E2">
        <w:rPr>
          <w:rFonts w:ascii="Times New Roman" w:eastAsia="Times New Roman" w:hAnsi="Times New Roman" w:cs="Times New Roman"/>
          <w:bCs/>
        </w:rPr>
        <w:tab/>
      </w:r>
      <w:r w:rsidR="00DE75E2">
        <w:rPr>
          <w:rFonts w:ascii="Times New Roman" w:eastAsia="Times New Roman" w:hAnsi="Times New Roman" w:cs="Times New Roman"/>
          <w:bCs/>
        </w:rPr>
        <w:tab/>
      </w:r>
      <w:r w:rsidR="00DE75E2">
        <w:rPr>
          <w:rFonts w:ascii="Times New Roman" w:eastAsia="Times New Roman" w:hAnsi="Times New Roman" w:cs="Times New Roman"/>
          <w:bCs/>
        </w:rPr>
        <w:tab/>
      </w:r>
      <w:r w:rsidR="00DE75E2">
        <w:rPr>
          <w:rFonts w:ascii="Times New Roman" w:eastAsia="Times New Roman" w:hAnsi="Times New Roman" w:cs="Times New Roman"/>
          <w:bCs/>
        </w:rPr>
        <w:tab/>
      </w:r>
      <w:hyperlink r:id="rId13" w:history="1">
        <w:r w:rsidR="00B774AE" w:rsidRPr="00CB14A0">
          <w:rPr>
            <w:rStyle w:val="Hyperlink"/>
            <w:rFonts w:ascii="Times New Roman" w:eastAsia="Times New Roman" w:hAnsi="Times New Roman" w:cs="Times New Roman"/>
            <w:bCs/>
          </w:rPr>
          <w:t>EDU 300: The Exceptional Individual</w:t>
        </w:r>
      </w:hyperlink>
      <w:r w:rsidR="00B774AE" w:rsidRPr="00BF60E6">
        <w:rPr>
          <w:rFonts w:ascii="Times New Roman" w:eastAsia="Times New Roman" w:hAnsi="Times New Roman" w:cs="Times New Roman"/>
          <w:bCs/>
        </w:rPr>
        <w:t xml:space="preserve"> </w:t>
      </w:r>
    </w:p>
    <w:p w14:paraId="602E7163" w14:textId="051E2596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0949A18" w14:textId="5888123A" w:rsidR="00B774AE" w:rsidRPr="00BF60E6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1.</w:t>
      </w:r>
      <w:r w:rsidR="007E082B" w:rsidRPr="00BF60E6">
        <w:rPr>
          <w:rFonts w:ascii="Times New Roman" w:eastAsia="Times New Roman" w:hAnsi="Times New Roman" w:cs="Times New Roman"/>
          <w:bCs/>
        </w:rPr>
        <w:t>4</w:t>
      </w:r>
      <w:r w:rsidRPr="00BF60E6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DE75E2">
        <w:rPr>
          <w:rFonts w:ascii="Times New Roman" w:eastAsia="Times New Roman" w:hAnsi="Times New Roman" w:cs="Times New Roman"/>
          <w:bCs/>
        </w:rPr>
        <w:t xml:space="preserve"> </w:t>
      </w:r>
      <w:r w:rsidRPr="00BF60E6">
        <w:rPr>
          <w:rFonts w:ascii="Times New Roman" w:eastAsia="Times New Roman" w:hAnsi="Times New Roman" w:cs="Times New Roman"/>
          <w:bCs/>
        </w:rPr>
        <w:t xml:space="preserve">– </w:t>
      </w:r>
      <w:hyperlink r:id="rId14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EGR 282: Engineering Economics </w:t>
        </w:r>
      </w:hyperlink>
    </w:p>
    <w:p w14:paraId="4239DDFB" w14:textId="4105B36F" w:rsidR="00B774AE" w:rsidRPr="00BF60E6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2C18D95" w14:textId="2E62EC59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</w:t>
      </w:r>
      <w:r w:rsidR="007E082B" w:rsidRPr="00F95F0E">
        <w:rPr>
          <w:rFonts w:ascii="Times New Roman" w:eastAsia="Times New Roman" w:hAnsi="Times New Roman" w:cs="Times New Roman"/>
          <w:bCs/>
        </w:rPr>
        <w:t>5</w:t>
      </w:r>
      <w:r w:rsidRPr="00F95F0E">
        <w:rPr>
          <w:rFonts w:ascii="Times New Roman" w:eastAsia="Times New Roman" w:hAnsi="Times New Roman" w:cs="Times New Roman"/>
          <w:bCs/>
        </w:rPr>
        <w:tab/>
        <w:t>Course Change – 25</w:t>
      </w:r>
      <w:r w:rsidR="00DE75E2" w:rsidRPr="00F95F0E">
        <w:rPr>
          <w:rFonts w:ascii="Times New Roman" w:eastAsia="Times New Roman" w:hAnsi="Times New Roman" w:cs="Times New Roman"/>
          <w:bCs/>
        </w:rPr>
        <w:t>-Abbrev</w:t>
      </w:r>
      <w:r w:rsidRPr="00F95F0E">
        <w:rPr>
          <w:rFonts w:ascii="Times New Roman" w:eastAsia="Times New Roman" w:hAnsi="Times New Roman" w:cs="Times New Roman"/>
          <w:bCs/>
        </w:rPr>
        <w:t xml:space="preserve"> – </w:t>
      </w:r>
      <w:hyperlink r:id="rId15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GEO 450: Environmental Conservation</w:t>
        </w:r>
      </w:hyperlink>
    </w:p>
    <w:p w14:paraId="451EEABE" w14:textId="4E2047AD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6A8AB8" w14:textId="6F337188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</w:t>
      </w:r>
      <w:r w:rsidR="007E082B" w:rsidRPr="00F95F0E">
        <w:rPr>
          <w:rFonts w:ascii="Times New Roman" w:eastAsia="Times New Roman" w:hAnsi="Times New Roman" w:cs="Times New Roman"/>
          <w:bCs/>
        </w:rPr>
        <w:t>6</w:t>
      </w:r>
      <w:r w:rsidRPr="00F95F0E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DE75E2" w:rsidRPr="00F95F0E">
        <w:rPr>
          <w:rFonts w:ascii="Times New Roman" w:eastAsia="Times New Roman" w:hAnsi="Times New Roman" w:cs="Times New Roman"/>
          <w:bCs/>
        </w:rPr>
        <w:t xml:space="preserve"> and </w:t>
      </w:r>
      <w:r w:rsidRPr="00F95F0E">
        <w:rPr>
          <w:rFonts w:ascii="Times New Roman" w:eastAsia="Times New Roman" w:hAnsi="Times New Roman" w:cs="Times New Roman"/>
          <w:bCs/>
        </w:rPr>
        <w:t>Course Catalog Description –</w:t>
      </w:r>
      <w:hyperlink r:id="rId16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 xml:space="preserve"> PHI 310: Thinking Critically: Contemporary Issues and Applications</w:t>
        </w:r>
      </w:hyperlink>
      <w:r w:rsidRPr="00F95F0E">
        <w:rPr>
          <w:rFonts w:ascii="Times New Roman" w:eastAsia="Times New Roman" w:hAnsi="Times New Roman" w:cs="Times New Roman"/>
          <w:bCs/>
        </w:rPr>
        <w:t xml:space="preserve"> </w:t>
      </w:r>
    </w:p>
    <w:p w14:paraId="28EC8787" w14:textId="1517FE51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4842CB6" w14:textId="3040162E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</w:t>
      </w:r>
      <w:r w:rsidR="007E082B" w:rsidRPr="00F95F0E">
        <w:rPr>
          <w:rFonts w:ascii="Times New Roman" w:eastAsia="Times New Roman" w:hAnsi="Times New Roman" w:cs="Times New Roman"/>
          <w:bCs/>
        </w:rPr>
        <w:t>7</w:t>
      </w:r>
      <w:r w:rsidRPr="00F95F0E">
        <w:rPr>
          <w:rFonts w:ascii="Times New Roman" w:eastAsia="Times New Roman" w:hAnsi="Times New Roman" w:cs="Times New Roman"/>
          <w:bCs/>
        </w:rPr>
        <w:tab/>
        <w:t xml:space="preserve">Course Change – Course Catalog Description – </w:t>
      </w:r>
      <w:hyperlink r:id="rId17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POL 231: Sex, Power, and Public Policy</w:t>
        </w:r>
      </w:hyperlink>
      <w:r w:rsidRPr="00F95F0E">
        <w:rPr>
          <w:rFonts w:ascii="Times New Roman" w:eastAsia="Times New Roman" w:hAnsi="Times New Roman" w:cs="Times New Roman"/>
          <w:bCs/>
        </w:rPr>
        <w:t xml:space="preserve"> </w:t>
      </w:r>
    </w:p>
    <w:p w14:paraId="7FA4B578" w14:textId="6CD2CB68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u w:val="single"/>
        </w:rPr>
      </w:pPr>
    </w:p>
    <w:p w14:paraId="4B867A64" w14:textId="0C284302" w:rsidR="001005A2" w:rsidRPr="00F95F0E" w:rsidRDefault="001005A2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8</w:t>
      </w:r>
      <w:r w:rsidRPr="00F95F0E">
        <w:rPr>
          <w:rFonts w:ascii="Times New Roman" w:eastAsia="Times New Roman" w:hAnsi="Times New Roman" w:cs="Times New Roman"/>
          <w:bCs/>
        </w:rPr>
        <w:tab/>
        <w:t>Course Change – Course Title, 25</w:t>
      </w:r>
      <w:r w:rsidR="00DE75E2" w:rsidRPr="00F95F0E">
        <w:rPr>
          <w:rFonts w:ascii="Times New Roman" w:eastAsia="Times New Roman" w:hAnsi="Times New Roman" w:cs="Times New Roman"/>
          <w:bCs/>
        </w:rPr>
        <w:t>-</w:t>
      </w:r>
      <w:r w:rsidRPr="00F95F0E">
        <w:rPr>
          <w:rFonts w:ascii="Times New Roman" w:eastAsia="Times New Roman" w:hAnsi="Times New Roman" w:cs="Times New Roman"/>
          <w:bCs/>
        </w:rPr>
        <w:t xml:space="preserve">Abbrev., </w:t>
      </w:r>
      <w:r w:rsidR="00BF60E6" w:rsidRPr="00F95F0E">
        <w:rPr>
          <w:rFonts w:ascii="Times New Roman" w:eastAsia="Times New Roman" w:hAnsi="Times New Roman" w:cs="Times New Roman"/>
          <w:bCs/>
        </w:rPr>
        <w:t xml:space="preserve">Prerequisite, Course Component &amp; Hours, </w:t>
      </w:r>
      <w:r w:rsidR="00DE75E2" w:rsidRPr="00F95F0E">
        <w:rPr>
          <w:rFonts w:ascii="Times New Roman" w:eastAsia="Times New Roman" w:hAnsi="Times New Roman" w:cs="Times New Roman"/>
          <w:bCs/>
        </w:rPr>
        <w:t xml:space="preserve">and </w:t>
      </w:r>
      <w:r w:rsidR="00BF60E6" w:rsidRPr="00F95F0E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18" w:history="1">
        <w:r w:rsidR="00CB14A0" w:rsidRPr="00F95F0E">
          <w:rPr>
            <w:rStyle w:val="Hyperlink"/>
            <w:rFonts w:ascii="Times New Roman" w:eastAsia="Times New Roman" w:hAnsi="Times New Roman" w:cs="Times New Roman"/>
            <w:bCs/>
          </w:rPr>
          <w:t xml:space="preserve">PHY 440: </w:t>
        </w:r>
        <w:r w:rsidR="00BF60E6" w:rsidRPr="00F95F0E">
          <w:rPr>
            <w:rStyle w:val="Hyperlink"/>
            <w:rFonts w:ascii="Times New Roman" w:eastAsia="Times New Roman" w:hAnsi="Times New Roman" w:cs="Times New Roman"/>
            <w:bCs/>
          </w:rPr>
          <w:t>(U) Psychology Leading Groups and Organizations:  Organizational PS</w:t>
        </w:r>
      </w:hyperlink>
    </w:p>
    <w:p w14:paraId="30555594" w14:textId="77777777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4277C56" w14:textId="0D43CD8E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9</w:t>
      </w:r>
      <w:r w:rsidRPr="00F95F0E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9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SPA 201:  Third Semester Spanish</w:t>
        </w:r>
      </w:hyperlink>
    </w:p>
    <w:p w14:paraId="0A25F3DC" w14:textId="77777777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C1CBB29" w14:textId="6807EA84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10</w:t>
      </w:r>
      <w:r w:rsidRPr="00F95F0E">
        <w:rPr>
          <w:rFonts w:ascii="Times New Roman" w:eastAsia="Times New Roman" w:hAnsi="Times New Roman" w:cs="Times New Roman"/>
          <w:bCs/>
        </w:rPr>
        <w:tab/>
        <w:t>Course Change – Prerequisite and Course Catalog Description –</w:t>
      </w:r>
      <w:hyperlink r:id="rId20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 xml:space="preserve"> SPA 202:  Fourth Semester Spanish</w:t>
        </w:r>
      </w:hyperlink>
    </w:p>
    <w:p w14:paraId="434A71DA" w14:textId="77777777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8A5C758" w14:textId="2424C4C6" w:rsidR="00BF60E6" w:rsidRPr="00F95F0E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11</w:t>
      </w:r>
      <w:r w:rsidRPr="00F95F0E">
        <w:rPr>
          <w:rFonts w:ascii="Times New Roman" w:eastAsia="Times New Roman" w:hAnsi="Times New Roman" w:cs="Times New Roman"/>
          <w:bCs/>
        </w:rPr>
        <w:tab/>
        <w:t>Course Change – Prerequisite</w:t>
      </w:r>
      <w:r w:rsidR="00370088" w:rsidRPr="00F95F0E">
        <w:rPr>
          <w:rFonts w:ascii="Times New Roman" w:eastAsia="Times New Roman" w:hAnsi="Times New Roman" w:cs="Times New Roman"/>
          <w:bCs/>
        </w:rPr>
        <w:t xml:space="preserve">, Course Component &amp; Hours, </w:t>
      </w:r>
      <w:r w:rsidRPr="00F95F0E">
        <w:rPr>
          <w:rFonts w:ascii="Times New Roman" w:eastAsia="Times New Roman" w:hAnsi="Times New Roman" w:cs="Times New Roman"/>
          <w:bCs/>
        </w:rPr>
        <w:t xml:space="preserve">and Course Catalog Description – </w:t>
      </w:r>
      <w:hyperlink r:id="rId21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SPA 219:  Spanish for Business</w:t>
        </w:r>
      </w:hyperlink>
    </w:p>
    <w:p w14:paraId="1D58E9A6" w14:textId="77777777" w:rsidR="00BF60E6" w:rsidRPr="00F95F0E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18D3105" w14:textId="05BDEF39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12</w:t>
      </w:r>
      <w:r w:rsidRPr="00F95F0E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22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SPA 225:  Conversation and Composition</w:t>
        </w:r>
      </w:hyperlink>
    </w:p>
    <w:p w14:paraId="0C68253E" w14:textId="77777777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DC2F481" w14:textId="4DCB7CA4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1.1</w:t>
      </w:r>
      <w:r w:rsidR="00F95F0E">
        <w:rPr>
          <w:rFonts w:ascii="Times New Roman" w:eastAsia="Times New Roman" w:hAnsi="Times New Roman" w:cs="Times New Roman"/>
          <w:bCs/>
        </w:rPr>
        <w:t>3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Prerequisite and Course Catalog Description – </w:t>
      </w:r>
      <w:hyperlink r:id="rId23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SPA 299:  Intermediate Independent Reading</w:t>
        </w:r>
      </w:hyperlink>
    </w:p>
    <w:p w14:paraId="08081B27" w14:textId="3B2AF146" w:rsid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31DCFAB" w14:textId="5A61A1F6" w:rsidR="00CB14A0" w:rsidRDefault="00CB14A0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1</w:t>
      </w:r>
      <w:r w:rsidR="00F95F0E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ab/>
      </w:r>
      <w:r w:rsidRPr="00036196">
        <w:rPr>
          <w:rFonts w:ascii="Times New Roman" w:eastAsia="Times New Roman" w:hAnsi="Times New Roman" w:cs="Times New Roman"/>
          <w:bCs/>
        </w:rPr>
        <w:t>Course Change – Prerequisite</w:t>
      </w:r>
      <w:r w:rsidR="00370088">
        <w:rPr>
          <w:rFonts w:ascii="Times New Roman" w:eastAsia="Times New Roman" w:hAnsi="Times New Roman" w:cs="Times New Roman"/>
          <w:bCs/>
        </w:rPr>
        <w:t xml:space="preserve">, Corequisite, </w:t>
      </w:r>
      <w:r w:rsidRPr="00036196">
        <w:rPr>
          <w:rFonts w:ascii="Times New Roman" w:eastAsia="Times New Roman" w:hAnsi="Times New Roman" w:cs="Times New Roman"/>
          <w:bCs/>
        </w:rPr>
        <w:t xml:space="preserve">and Course Components &amp; Hours – </w:t>
      </w:r>
      <w:hyperlink r:id="rId24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INS 473: BAAS  CAPSTONE</w:t>
        </w:r>
      </w:hyperlink>
    </w:p>
    <w:p w14:paraId="20F342C1" w14:textId="09B4B50E" w:rsidR="00CB14A0" w:rsidRDefault="00CB14A0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BF2068F" w14:textId="4525DD49" w:rsidR="00F95F0E" w:rsidRPr="00BF60E6" w:rsidRDefault="00F95F0E" w:rsidP="00F95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BF60E6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15</w:t>
      </w:r>
      <w:r w:rsidRPr="00BF60E6">
        <w:rPr>
          <w:rFonts w:ascii="Times New Roman" w:eastAsia="Times New Roman" w:hAnsi="Times New Roman" w:cs="Times New Roman"/>
        </w:rPr>
        <w:tab/>
        <w:t xml:space="preserve">New Program – </w:t>
      </w:r>
      <w:hyperlink r:id="rId25" w:history="1">
        <w:r w:rsidRPr="00CB14A0">
          <w:rPr>
            <w:rStyle w:val="Hyperlink"/>
            <w:rFonts w:ascii="Times New Roman" w:eastAsia="Times New Roman" w:hAnsi="Times New Roman" w:cs="Times New Roman"/>
          </w:rPr>
          <w:t>BAAS Supply Chain Management Emphasis</w:t>
        </w:r>
      </w:hyperlink>
    </w:p>
    <w:p w14:paraId="3AD08102" w14:textId="77777777" w:rsidR="00F95F0E" w:rsidRPr="00BF60E6" w:rsidRDefault="00F95F0E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BCA16FA" w14:textId="77777777" w:rsidR="00BF60E6" w:rsidRPr="00BF60E6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u w:val="single"/>
        </w:rPr>
      </w:pPr>
    </w:p>
    <w:p w14:paraId="51EB9E29" w14:textId="73A6FD26" w:rsidR="00325F3D" w:rsidRPr="00BF60E6" w:rsidRDefault="0078558F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="00F95F0E">
        <w:rPr>
          <w:rFonts w:ascii="Times New Roman" w:eastAsia="Times New Roman" w:hAnsi="Times New Roman" w:cs="Times New Roman"/>
          <w:b/>
          <w:bCs/>
        </w:rPr>
        <w:t>C</w:t>
      </w:r>
      <w:r w:rsidR="00004AC6" w:rsidRPr="00BF60E6">
        <w:rPr>
          <w:rFonts w:ascii="Times New Roman" w:eastAsia="Times New Roman" w:hAnsi="Times New Roman" w:cs="Times New Roman"/>
          <w:b/>
        </w:rPr>
        <w:t xml:space="preserve">. </w:t>
      </w:r>
      <w:r w:rsidR="0068187C" w:rsidRPr="00BF60E6">
        <w:rPr>
          <w:rFonts w:ascii="Times New Roman" w:eastAsia="Times New Roman" w:hAnsi="Times New Roman" w:cs="Times New Roman"/>
          <w:b/>
        </w:rPr>
        <w:tab/>
      </w:r>
      <w:r w:rsidR="00004AC6" w:rsidRPr="00BF60E6">
        <w:rPr>
          <w:rFonts w:ascii="Times New Roman" w:eastAsia="Times New Roman" w:hAnsi="Times New Roman" w:cs="Times New Roman"/>
          <w:b/>
        </w:rPr>
        <w:t>Curricular Action</w:t>
      </w:r>
      <w:r w:rsidR="007068A0" w:rsidRPr="00BF60E6">
        <w:rPr>
          <w:rFonts w:ascii="Times New Roman" w:eastAsia="Times New Roman" w:hAnsi="Times New Roman" w:cs="Times New Roman"/>
          <w:b/>
        </w:rPr>
        <w:t>s</w:t>
      </w:r>
      <w:r w:rsidR="00004AC6" w:rsidRPr="00BF60E6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610A61FA" w14:textId="77777777" w:rsidR="00CF26A9" w:rsidRPr="00BF60E6" w:rsidRDefault="00CF26A9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12D82B23" w14:textId="722F3327" w:rsidR="00EB6AD8" w:rsidRPr="00BF60E6" w:rsidRDefault="007E082B" w:rsidP="00EB6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t>1</w:t>
      </w:r>
      <w:r w:rsidR="00EB6AD8" w:rsidRPr="00BF60E6">
        <w:rPr>
          <w:rFonts w:ascii="Times New Roman" w:eastAsia="Times New Roman" w:hAnsi="Times New Roman" w:cs="Times New Roman"/>
          <w:b/>
          <w:bCs/>
        </w:rPr>
        <w:t xml:space="preserve">. </w:t>
      </w:r>
      <w:r w:rsidR="00EB6AD8" w:rsidRPr="00BF60E6">
        <w:rPr>
          <w:rFonts w:ascii="Times New Roman" w:eastAsia="Times New Roman" w:hAnsi="Times New Roman" w:cs="Times New Roman"/>
          <w:b/>
          <w:bCs/>
        </w:rPr>
        <w:tab/>
        <w:t xml:space="preserve">Action from the Department of Geography, Geology, &amp; Environmental </w:t>
      </w:r>
    </w:p>
    <w:p w14:paraId="09FB8E46" w14:textId="77777777" w:rsidR="00EB6AD8" w:rsidRPr="00BF60E6" w:rsidRDefault="00EB6AD8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firstLine="72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tab/>
        <w:t xml:space="preserve">Science </w:t>
      </w:r>
    </w:p>
    <w:p w14:paraId="48D8320C" w14:textId="77777777" w:rsid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128DBB85" w14:textId="48F2BD44" w:rsidR="00EB6AD8" w:rsidRDefault="00BF60E6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7E082B" w:rsidRPr="00BF60E6">
        <w:rPr>
          <w:rFonts w:ascii="Times New Roman" w:eastAsia="Times New Roman" w:hAnsi="Times New Roman" w:cs="Times New Roman"/>
          <w:bCs/>
        </w:rPr>
        <w:t>1</w:t>
      </w:r>
      <w:r w:rsidR="00EB6AD8" w:rsidRPr="00BF60E6">
        <w:rPr>
          <w:rFonts w:ascii="Times New Roman" w:eastAsia="Times New Roman" w:hAnsi="Times New Roman" w:cs="Times New Roman"/>
          <w:bCs/>
        </w:rPr>
        <w:t>.1</w:t>
      </w:r>
      <w:r w:rsidR="00EB6AD8" w:rsidRPr="00BF60E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6" w:history="1">
        <w:r w:rsidR="00EB6AD8" w:rsidRPr="00CB14A0">
          <w:rPr>
            <w:rStyle w:val="Hyperlink"/>
            <w:rFonts w:ascii="Times New Roman" w:eastAsia="Times New Roman" w:hAnsi="Times New Roman" w:cs="Times New Roman"/>
            <w:bCs/>
          </w:rPr>
          <w:t>Environmental Studies Minor</w:t>
        </w:r>
      </w:hyperlink>
      <w:r w:rsidR="00EB6AD8" w:rsidRPr="00BF60E6">
        <w:rPr>
          <w:rFonts w:ascii="Times New Roman" w:eastAsia="Times New Roman" w:hAnsi="Times New Roman" w:cs="Times New Roman"/>
          <w:bCs/>
        </w:rPr>
        <w:t xml:space="preserve"> </w:t>
      </w:r>
    </w:p>
    <w:p w14:paraId="29F589C8" w14:textId="77777777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4C2594A3" w14:textId="1045DCBD" w:rsidR="00FA5B96" w:rsidRPr="00BF60E6" w:rsidRDefault="007E082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t>2</w:t>
      </w:r>
      <w:r w:rsidR="00FA5B96" w:rsidRPr="00BF60E6">
        <w:rPr>
          <w:rFonts w:ascii="Times New Roman" w:eastAsia="Times New Roman" w:hAnsi="Times New Roman" w:cs="Times New Roman"/>
          <w:b/>
          <w:bCs/>
        </w:rPr>
        <w:t>.</w:t>
      </w:r>
      <w:r w:rsidR="00FA5B96" w:rsidRPr="00BF60E6">
        <w:rPr>
          <w:rFonts w:ascii="Times New Roman" w:eastAsia="Times New Roman" w:hAnsi="Times New Roman" w:cs="Times New Roman"/>
          <w:b/>
          <w:bCs/>
        </w:rPr>
        <w:tab/>
        <w:t>Actions from the Department of History</w:t>
      </w:r>
    </w:p>
    <w:p w14:paraId="469619D0" w14:textId="4540A9C9" w:rsidR="00651E7F" w:rsidRPr="007E082B" w:rsidRDefault="007E082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2</w:t>
      </w:r>
      <w:r w:rsidR="00651E7F" w:rsidRPr="00BF60E6">
        <w:rPr>
          <w:rFonts w:ascii="Times New Roman" w:eastAsia="Times New Roman" w:hAnsi="Times New Roman" w:cs="Times New Roman"/>
          <w:bCs/>
        </w:rPr>
        <w:t>.</w:t>
      </w:r>
      <w:r w:rsidRPr="00BF60E6">
        <w:rPr>
          <w:rFonts w:ascii="Times New Roman" w:eastAsia="Times New Roman" w:hAnsi="Times New Roman" w:cs="Times New Roman"/>
          <w:bCs/>
        </w:rPr>
        <w:t>1</w:t>
      </w:r>
      <w:r w:rsidR="00651E7F" w:rsidRPr="00BF60E6">
        <w:rPr>
          <w:rFonts w:ascii="Times New Roman" w:eastAsia="Times New Roman" w:hAnsi="Times New Roman" w:cs="Times New Roman"/>
          <w:bCs/>
        </w:rPr>
        <w:tab/>
        <w:t>Program Change –</w:t>
      </w:r>
      <w:hyperlink r:id="rId27" w:history="1">
        <w:r w:rsidR="00651E7F" w:rsidRPr="00CB14A0">
          <w:rPr>
            <w:rStyle w:val="Hyperlink"/>
            <w:rFonts w:ascii="Times New Roman" w:eastAsia="Times New Roman" w:hAnsi="Times New Roman" w:cs="Times New Roman"/>
            <w:bCs/>
          </w:rPr>
          <w:t>History (BA/BS)</w:t>
        </w:r>
      </w:hyperlink>
    </w:p>
    <w:p w14:paraId="631F7B1E" w14:textId="0E668E3A" w:rsidR="00013DFA" w:rsidRPr="00BF60E6" w:rsidRDefault="007E082B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2</w:t>
      </w:r>
      <w:r w:rsidR="00651E7F" w:rsidRPr="00BF60E6">
        <w:rPr>
          <w:rFonts w:ascii="Times New Roman" w:eastAsia="Times New Roman" w:hAnsi="Times New Roman" w:cs="Times New Roman"/>
          <w:bCs/>
        </w:rPr>
        <w:t>.</w:t>
      </w:r>
      <w:r w:rsidRPr="00BF60E6">
        <w:rPr>
          <w:rFonts w:ascii="Times New Roman" w:eastAsia="Times New Roman" w:hAnsi="Times New Roman" w:cs="Times New Roman"/>
          <w:bCs/>
        </w:rPr>
        <w:t>2</w:t>
      </w:r>
      <w:r w:rsidR="00651E7F" w:rsidRPr="00BF60E6">
        <w:rPr>
          <w:rFonts w:ascii="Times New Roman" w:eastAsia="Times New Roman" w:hAnsi="Times New Roman" w:cs="Times New Roman"/>
          <w:bCs/>
        </w:rPr>
        <w:tab/>
      </w:r>
      <w:r w:rsidR="00013DFA" w:rsidRPr="00BF60E6">
        <w:rPr>
          <w:rFonts w:ascii="Times New Roman" w:eastAsia="Times New Roman" w:hAnsi="Times New Roman" w:cs="Times New Roman"/>
          <w:bCs/>
        </w:rPr>
        <w:t>Program Change –</w:t>
      </w:r>
      <w:r w:rsidR="00CB14A0">
        <w:rPr>
          <w:rFonts w:ascii="Times New Roman" w:eastAsia="Times New Roman" w:hAnsi="Times New Roman" w:cs="Times New Roman"/>
          <w:bCs/>
        </w:rPr>
        <w:t xml:space="preserve"> </w:t>
      </w:r>
      <w:hyperlink r:id="rId28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History - </w:t>
        </w:r>
        <w:r w:rsidR="00013DFA" w:rsidRPr="00CB14A0">
          <w:rPr>
            <w:rStyle w:val="Hyperlink"/>
            <w:rFonts w:ascii="Times New Roman" w:eastAsia="Times New Roman" w:hAnsi="Times New Roman" w:cs="Times New Roman"/>
            <w:bCs/>
          </w:rPr>
          <w:t>History Honors Emphasis (BA/BS)</w:t>
        </w:r>
      </w:hyperlink>
    </w:p>
    <w:p w14:paraId="761B3FF8" w14:textId="03B469DA" w:rsidR="00DA40FD" w:rsidRPr="00BF60E6" w:rsidRDefault="00013DFA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Cs/>
        </w:rPr>
        <w:tab/>
      </w:r>
      <w:r w:rsidR="001005A2" w:rsidRPr="00BF60E6">
        <w:rPr>
          <w:rFonts w:ascii="Times New Roman" w:eastAsia="Times New Roman" w:hAnsi="Times New Roman" w:cs="Times New Roman"/>
          <w:bCs/>
        </w:rPr>
        <w:t>2.3</w:t>
      </w:r>
      <w:r w:rsidR="001005A2" w:rsidRPr="00BF60E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9" w:history="1">
        <w:r w:rsidR="001005A2" w:rsidRPr="00CB14A0">
          <w:rPr>
            <w:rStyle w:val="Hyperlink"/>
            <w:rFonts w:ascii="Times New Roman" w:eastAsia="Times New Roman" w:hAnsi="Times New Roman" w:cs="Times New Roman"/>
            <w:bCs/>
          </w:rPr>
          <w:t>History – Minor</w:t>
        </w:r>
      </w:hyperlink>
    </w:p>
    <w:p w14:paraId="49C817C3" w14:textId="140ECAEC" w:rsidR="001005A2" w:rsidRPr="00BF60E6" w:rsidRDefault="001005A2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Cs/>
        </w:rPr>
        <w:tab/>
        <w:t>2.4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0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History – Public History Emphasis (BA/BS)</w:t>
        </w:r>
      </w:hyperlink>
    </w:p>
    <w:p w14:paraId="508BFDDC" w14:textId="748B8E99" w:rsidR="001005A2" w:rsidRPr="00BF60E6" w:rsidRDefault="001005A2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Cs/>
        </w:rPr>
        <w:tab/>
        <w:t>2.5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1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History – Public History Honors Emphasis (BA/BS)</w:t>
        </w:r>
      </w:hyperlink>
    </w:p>
    <w:p w14:paraId="4923A6A6" w14:textId="77777777" w:rsidR="00BF60E6" w:rsidRDefault="001005A2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</w:p>
    <w:p w14:paraId="59A77DD5" w14:textId="77BCFDF3" w:rsidR="001005A2" w:rsidRPr="00BF60E6" w:rsidRDefault="00BF60E6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lastRenderedPageBreak/>
        <w:tab/>
      </w:r>
      <w:r w:rsidR="001005A2" w:rsidRPr="00BF60E6">
        <w:rPr>
          <w:rFonts w:ascii="Times New Roman" w:eastAsia="Times New Roman" w:hAnsi="Times New Roman" w:cs="Times New Roman"/>
          <w:bCs/>
        </w:rPr>
        <w:tab/>
      </w:r>
      <w:r w:rsidR="001005A2" w:rsidRPr="00BF60E6">
        <w:rPr>
          <w:rFonts w:ascii="Times New Roman" w:eastAsia="Times New Roman" w:hAnsi="Times New Roman" w:cs="Times New Roman"/>
          <w:b/>
        </w:rPr>
        <w:t>3.</w:t>
      </w:r>
      <w:r w:rsidR="001005A2" w:rsidRPr="00BF60E6">
        <w:rPr>
          <w:rFonts w:ascii="Times New Roman" w:eastAsia="Times New Roman" w:hAnsi="Times New Roman" w:cs="Times New Roman"/>
          <w:b/>
        </w:rPr>
        <w:tab/>
        <w:t>Action from the Department of Physics</w:t>
      </w:r>
    </w:p>
    <w:p w14:paraId="6AF9B1A4" w14:textId="0ED81608" w:rsidR="001005A2" w:rsidRPr="00BF60E6" w:rsidRDefault="001005A2" w:rsidP="00CB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3.1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Course Number and Prerequisites – </w:t>
      </w:r>
      <w:hyperlink r:id="rId32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PHYSCS 205:  Mechanics – </w:t>
        </w:r>
        <w:r w:rsidR="00CB14A0">
          <w:rPr>
            <w:rStyle w:val="Hyperlink"/>
            <w:rFonts w:ascii="Times New Roman" w:eastAsia="Times New Roman" w:hAnsi="Times New Roman" w:cs="Times New Roman"/>
            <w:bCs/>
          </w:rPr>
          <w:t>S</w:t>
        </w:r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tatics</w:t>
        </w:r>
      </w:hyperlink>
      <w:r w:rsidRPr="00BF60E6">
        <w:rPr>
          <w:rFonts w:ascii="Times New Roman" w:eastAsia="Times New Roman" w:hAnsi="Times New Roman" w:cs="Times New Roman"/>
          <w:bCs/>
        </w:rPr>
        <w:t xml:space="preserve">   </w:t>
      </w:r>
    </w:p>
    <w:p w14:paraId="25A9986F" w14:textId="7EEBA1FA" w:rsidR="001005A2" w:rsidRPr="00BF60E6" w:rsidRDefault="001005A2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Cs/>
        </w:rPr>
        <w:tab/>
      </w:r>
    </w:p>
    <w:p w14:paraId="16952369" w14:textId="06E38D3C" w:rsidR="001005A2" w:rsidRDefault="001005A2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/>
        </w:rPr>
        <w:t>4.</w:t>
      </w:r>
      <w:r w:rsidRPr="00BF60E6">
        <w:rPr>
          <w:rFonts w:ascii="Times New Roman" w:eastAsia="Times New Roman" w:hAnsi="Times New Roman" w:cs="Times New Roman"/>
          <w:b/>
        </w:rPr>
        <w:tab/>
        <w:t xml:space="preserve">Action from the Department of Politics, Government, and Law </w:t>
      </w:r>
    </w:p>
    <w:p w14:paraId="5A95D343" w14:textId="77777777" w:rsidR="00D5328A" w:rsidRPr="00BF60E6" w:rsidRDefault="00D5328A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C236503" w14:textId="3C6BACE9" w:rsidR="001005A2" w:rsidRPr="00EB6AD8" w:rsidRDefault="001005A2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4.1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Course Title, 25-Chara. Abbrev, Prerequisite, Course Component &amp; Hours – </w:t>
      </w:r>
      <w:hyperlink r:id="rId33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POLISCI 302:  Writing in Politics, Government, and Law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3B8AE1A1" w14:textId="77777777" w:rsidR="008E6C2E" w:rsidRDefault="008E6C2E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503F8F49" w14:textId="19FD1803" w:rsidR="00630D27" w:rsidRDefault="00CB14A0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CB14A0">
        <w:rPr>
          <w:rFonts w:ascii="Times New Roman" w:eastAsia="Times New Roman" w:hAnsi="Times New Roman" w:cs="Times New Roman"/>
          <w:b/>
          <w:bCs/>
        </w:rPr>
        <w:t xml:space="preserve">III. </w:t>
      </w:r>
      <w:r w:rsidRPr="00CB14A0">
        <w:rPr>
          <w:rFonts w:ascii="Times New Roman" w:eastAsia="Times New Roman" w:hAnsi="Times New Roman" w:cs="Times New Roman"/>
          <w:b/>
          <w:bCs/>
        </w:rPr>
        <w:tab/>
        <w:t>Other Curricular Discussion</w:t>
      </w:r>
    </w:p>
    <w:p w14:paraId="5ED504AF" w14:textId="2A485A3B" w:rsidR="00CB14A0" w:rsidRPr="008E6C2E" w:rsidRDefault="00CB14A0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A.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8E6C2E">
        <w:rPr>
          <w:rFonts w:ascii="Times New Roman" w:eastAsia="Times New Roman" w:hAnsi="Times New Roman" w:cs="Times New Roman"/>
          <w:bCs/>
        </w:rPr>
        <w:t xml:space="preserve"> </w:t>
      </w:r>
      <w:hyperlink r:id="rId34" w:history="1">
        <w:r w:rsidR="008E6C2E" w:rsidRPr="004578CC">
          <w:rPr>
            <w:rStyle w:val="Hyperlink"/>
            <w:rFonts w:ascii="Times New Roman" w:eastAsia="Times New Roman" w:hAnsi="Times New Roman" w:cs="Times New Roman"/>
            <w:bCs/>
          </w:rPr>
          <w:t>Sharing Credits betwe</w:t>
        </w:r>
        <w:r w:rsidR="008E6C2E" w:rsidRPr="004578CC">
          <w:rPr>
            <w:rStyle w:val="Hyperlink"/>
            <w:rFonts w:ascii="Times New Roman" w:eastAsia="Times New Roman" w:hAnsi="Times New Roman" w:cs="Times New Roman"/>
            <w:bCs/>
          </w:rPr>
          <w:t>e</w:t>
        </w:r>
        <w:r w:rsidR="008E6C2E" w:rsidRPr="004578CC">
          <w:rPr>
            <w:rStyle w:val="Hyperlink"/>
            <w:rFonts w:ascii="Times New Roman" w:eastAsia="Times New Roman" w:hAnsi="Times New Roman" w:cs="Times New Roman"/>
            <w:bCs/>
          </w:rPr>
          <w:t>n two emphases</w:t>
        </w:r>
      </w:hyperlink>
    </w:p>
    <w:sectPr w:rsidR="00CB14A0" w:rsidRPr="008E6C2E" w:rsidSect="00CB14A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270" w:right="1080" w:bottom="1260" w:left="108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AE84" w14:textId="77777777" w:rsidR="00DA40FD" w:rsidRDefault="00DA40FD">
      <w:pPr>
        <w:spacing w:after="0" w:line="240" w:lineRule="auto"/>
      </w:pPr>
      <w:r>
        <w:separator/>
      </w:r>
    </w:p>
  </w:endnote>
  <w:endnote w:type="continuationSeparator" w:id="0">
    <w:p w14:paraId="2FD948F5" w14:textId="77777777" w:rsidR="00DA40FD" w:rsidRDefault="00DA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0B8A" w14:textId="77777777" w:rsidR="00DA40FD" w:rsidRDefault="00DA40FD">
      <w:pPr>
        <w:spacing w:after="0" w:line="240" w:lineRule="auto"/>
      </w:pPr>
      <w:r>
        <w:separator/>
      </w:r>
    </w:p>
  </w:footnote>
  <w:footnote w:type="continuationSeparator" w:id="0">
    <w:p w14:paraId="2155899C" w14:textId="77777777" w:rsidR="00DA40FD" w:rsidRDefault="00DA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DA40FD" w:rsidRDefault="00DA40FD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CAC"/>
    <w:multiLevelType w:val="hybridMultilevel"/>
    <w:tmpl w:val="B7F4BB20"/>
    <w:lvl w:ilvl="0" w:tplc="A2D8BEE4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B819A3"/>
    <w:multiLevelType w:val="hybridMultilevel"/>
    <w:tmpl w:val="43603EFC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717047"/>
    <w:multiLevelType w:val="multilevel"/>
    <w:tmpl w:val="4772396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560089539">
    <w:abstractNumId w:val="8"/>
  </w:num>
  <w:num w:numId="2" w16cid:durableId="544564950">
    <w:abstractNumId w:val="3"/>
  </w:num>
  <w:num w:numId="3" w16cid:durableId="851990914">
    <w:abstractNumId w:val="5"/>
  </w:num>
  <w:num w:numId="4" w16cid:durableId="1750806143">
    <w:abstractNumId w:val="2"/>
  </w:num>
  <w:num w:numId="5" w16cid:durableId="542181510">
    <w:abstractNumId w:val="1"/>
  </w:num>
  <w:num w:numId="6" w16cid:durableId="1770924914">
    <w:abstractNumId w:val="9"/>
  </w:num>
  <w:num w:numId="7" w16cid:durableId="2141604669">
    <w:abstractNumId w:val="7"/>
  </w:num>
  <w:num w:numId="8" w16cid:durableId="1259800391">
    <w:abstractNumId w:val="4"/>
  </w:num>
  <w:num w:numId="9" w16cid:durableId="1819608137">
    <w:abstractNumId w:val="0"/>
  </w:num>
  <w:num w:numId="10" w16cid:durableId="434403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0EE3"/>
    <w:rsid w:val="00004AC6"/>
    <w:rsid w:val="0001319C"/>
    <w:rsid w:val="00013DFA"/>
    <w:rsid w:val="0003089B"/>
    <w:rsid w:val="00031C61"/>
    <w:rsid w:val="00045704"/>
    <w:rsid w:val="00050B6A"/>
    <w:rsid w:val="00050D56"/>
    <w:rsid w:val="00060C68"/>
    <w:rsid w:val="00062D6B"/>
    <w:rsid w:val="00072FBA"/>
    <w:rsid w:val="000747DC"/>
    <w:rsid w:val="000B7BAF"/>
    <w:rsid w:val="000C46B7"/>
    <w:rsid w:val="000C66B3"/>
    <w:rsid w:val="000C7719"/>
    <w:rsid w:val="000D02EA"/>
    <w:rsid w:val="000D6B56"/>
    <w:rsid w:val="000E13E1"/>
    <w:rsid w:val="001005A2"/>
    <w:rsid w:val="00100B13"/>
    <w:rsid w:val="00101736"/>
    <w:rsid w:val="00102B48"/>
    <w:rsid w:val="00113014"/>
    <w:rsid w:val="001175E1"/>
    <w:rsid w:val="00120CF5"/>
    <w:rsid w:val="00132AC2"/>
    <w:rsid w:val="00133631"/>
    <w:rsid w:val="001343BA"/>
    <w:rsid w:val="0013573D"/>
    <w:rsid w:val="00140B07"/>
    <w:rsid w:val="00145117"/>
    <w:rsid w:val="00145A8D"/>
    <w:rsid w:val="00181A83"/>
    <w:rsid w:val="001840A5"/>
    <w:rsid w:val="001A3A28"/>
    <w:rsid w:val="001B49CB"/>
    <w:rsid w:val="001C1CBE"/>
    <w:rsid w:val="001C744F"/>
    <w:rsid w:val="00221D32"/>
    <w:rsid w:val="00235961"/>
    <w:rsid w:val="00240E7C"/>
    <w:rsid w:val="00244702"/>
    <w:rsid w:val="002510B5"/>
    <w:rsid w:val="002608E0"/>
    <w:rsid w:val="00267027"/>
    <w:rsid w:val="00277AE0"/>
    <w:rsid w:val="002940A1"/>
    <w:rsid w:val="00296C7D"/>
    <w:rsid w:val="002970A5"/>
    <w:rsid w:val="0029751D"/>
    <w:rsid w:val="002A0657"/>
    <w:rsid w:val="002A0C1B"/>
    <w:rsid w:val="002A4916"/>
    <w:rsid w:val="002A53B0"/>
    <w:rsid w:val="002B0261"/>
    <w:rsid w:val="002B07BB"/>
    <w:rsid w:val="002B70D8"/>
    <w:rsid w:val="002C2130"/>
    <w:rsid w:val="002C32ED"/>
    <w:rsid w:val="002D3E72"/>
    <w:rsid w:val="002D647E"/>
    <w:rsid w:val="002E1BA2"/>
    <w:rsid w:val="002E2EA8"/>
    <w:rsid w:val="00325508"/>
    <w:rsid w:val="00325F3D"/>
    <w:rsid w:val="00335F4C"/>
    <w:rsid w:val="00344DBC"/>
    <w:rsid w:val="00357145"/>
    <w:rsid w:val="00370088"/>
    <w:rsid w:val="003747CE"/>
    <w:rsid w:val="003801BB"/>
    <w:rsid w:val="003830A6"/>
    <w:rsid w:val="003868E1"/>
    <w:rsid w:val="00391F0D"/>
    <w:rsid w:val="00393DE0"/>
    <w:rsid w:val="003965F8"/>
    <w:rsid w:val="003A626D"/>
    <w:rsid w:val="003C4D9D"/>
    <w:rsid w:val="003E34FA"/>
    <w:rsid w:val="003E62E9"/>
    <w:rsid w:val="003F63CE"/>
    <w:rsid w:val="0040218A"/>
    <w:rsid w:val="0040445F"/>
    <w:rsid w:val="004165AF"/>
    <w:rsid w:val="00442662"/>
    <w:rsid w:val="00442FF4"/>
    <w:rsid w:val="00453EEF"/>
    <w:rsid w:val="004578CC"/>
    <w:rsid w:val="00475EC3"/>
    <w:rsid w:val="00475EF0"/>
    <w:rsid w:val="004A266B"/>
    <w:rsid w:val="004A7EB9"/>
    <w:rsid w:val="004C724B"/>
    <w:rsid w:val="004E4053"/>
    <w:rsid w:val="004E5E02"/>
    <w:rsid w:val="004E5EC0"/>
    <w:rsid w:val="004F6BA2"/>
    <w:rsid w:val="00500CC3"/>
    <w:rsid w:val="0050568B"/>
    <w:rsid w:val="005130CE"/>
    <w:rsid w:val="00522398"/>
    <w:rsid w:val="005438CA"/>
    <w:rsid w:val="00557073"/>
    <w:rsid w:val="00557847"/>
    <w:rsid w:val="00563F03"/>
    <w:rsid w:val="00574528"/>
    <w:rsid w:val="005B1572"/>
    <w:rsid w:val="005D6AE6"/>
    <w:rsid w:val="005D6AFF"/>
    <w:rsid w:val="00600D62"/>
    <w:rsid w:val="00603395"/>
    <w:rsid w:val="00613933"/>
    <w:rsid w:val="00630D27"/>
    <w:rsid w:val="0063671B"/>
    <w:rsid w:val="00645EF1"/>
    <w:rsid w:val="00647558"/>
    <w:rsid w:val="00651E7F"/>
    <w:rsid w:val="00655995"/>
    <w:rsid w:val="00663C5D"/>
    <w:rsid w:val="00665A7C"/>
    <w:rsid w:val="0068187C"/>
    <w:rsid w:val="006950DD"/>
    <w:rsid w:val="006B2827"/>
    <w:rsid w:val="006D7FBE"/>
    <w:rsid w:val="006E1438"/>
    <w:rsid w:val="006E73DF"/>
    <w:rsid w:val="006F3411"/>
    <w:rsid w:val="006F59C0"/>
    <w:rsid w:val="0070008F"/>
    <w:rsid w:val="0070687C"/>
    <w:rsid w:val="007068A0"/>
    <w:rsid w:val="00713431"/>
    <w:rsid w:val="0071402E"/>
    <w:rsid w:val="00717CDF"/>
    <w:rsid w:val="007368E0"/>
    <w:rsid w:val="00740825"/>
    <w:rsid w:val="00742819"/>
    <w:rsid w:val="00771B18"/>
    <w:rsid w:val="00771D30"/>
    <w:rsid w:val="0077615B"/>
    <w:rsid w:val="0078558F"/>
    <w:rsid w:val="007A4FD5"/>
    <w:rsid w:val="007B0D9F"/>
    <w:rsid w:val="007B4F06"/>
    <w:rsid w:val="007C1905"/>
    <w:rsid w:val="007C48F7"/>
    <w:rsid w:val="007D5332"/>
    <w:rsid w:val="007D5B65"/>
    <w:rsid w:val="007E082B"/>
    <w:rsid w:val="007E62F4"/>
    <w:rsid w:val="007F1A6C"/>
    <w:rsid w:val="00802C8D"/>
    <w:rsid w:val="00807BF2"/>
    <w:rsid w:val="00810BB1"/>
    <w:rsid w:val="00817A3D"/>
    <w:rsid w:val="00840B93"/>
    <w:rsid w:val="008602AE"/>
    <w:rsid w:val="008640CF"/>
    <w:rsid w:val="0087120E"/>
    <w:rsid w:val="0087663E"/>
    <w:rsid w:val="008900BD"/>
    <w:rsid w:val="00891978"/>
    <w:rsid w:val="00893348"/>
    <w:rsid w:val="008A26B9"/>
    <w:rsid w:val="008B1EAC"/>
    <w:rsid w:val="008B688D"/>
    <w:rsid w:val="008C1218"/>
    <w:rsid w:val="008E6C2E"/>
    <w:rsid w:val="008F79E7"/>
    <w:rsid w:val="0090669B"/>
    <w:rsid w:val="00925BE0"/>
    <w:rsid w:val="0093653F"/>
    <w:rsid w:val="00946AF0"/>
    <w:rsid w:val="0095387D"/>
    <w:rsid w:val="00973100"/>
    <w:rsid w:val="0097328E"/>
    <w:rsid w:val="00976E47"/>
    <w:rsid w:val="00981BAC"/>
    <w:rsid w:val="009918DC"/>
    <w:rsid w:val="00992052"/>
    <w:rsid w:val="009A4C8B"/>
    <w:rsid w:val="009A511E"/>
    <w:rsid w:val="009E0FC5"/>
    <w:rsid w:val="009E7154"/>
    <w:rsid w:val="009F1627"/>
    <w:rsid w:val="00A12C15"/>
    <w:rsid w:val="00A15660"/>
    <w:rsid w:val="00A15FD8"/>
    <w:rsid w:val="00A171F4"/>
    <w:rsid w:val="00A2572C"/>
    <w:rsid w:val="00A56A6C"/>
    <w:rsid w:val="00A56E09"/>
    <w:rsid w:val="00A74ECF"/>
    <w:rsid w:val="00AA1D46"/>
    <w:rsid w:val="00AC1F38"/>
    <w:rsid w:val="00AE29E7"/>
    <w:rsid w:val="00AE47F1"/>
    <w:rsid w:val="00B06344"/>
    <w:rsid w:val="00B072CB"/>
    <w:rsid w:val="00B12C3F"/>
    <w:rsid w:val="00B17DB9"/>
    <w:rsid w:val="00B23E12"/>
    <w:rsid w:val="00B375E3"/>
    <w:rsid w:val="00B40821"/>
    <w:rsid w:val="00B4745D"/>
    <w:rsid w:val="00B50641"/>
    <w:rsid w:val="00B70347"/>
    <w:rsid w:val="00B71531"/>
    <w:rsid w:val="00B74CB5"/>
    <w:rsid w:val="00B76789"/>
    <w:rsid w:val="00B774AE"/>
    <w:rsid w:val="00B801EA"/>
    <w:rsid w:val="00B93F42"/>
    <w:rsid w:val="00B94DE7"/>
    <w:rsid w:val="00B976BA"/>
    <w:rsid w:val="00BA374B"/>
    <w:rsid w:val="00BA693D"/>
    <w:rsid w:val="00BC51A0"/>
    <w:rsid w:val="00BD38BC"/>
    <w:rsid w:val="00BD7E7B"/>
    <w:rsid w:val="00BE583C"/>
    <w:rsid w:val="00BF60E6"/>
    <w:rsid w:val="00C03A8A"/>
    <w:rsid w:val="00C054F9"/>
    <w:rsid w:val="00C30C33"/>
    <w:rsid w:val="00C40AAC"/>
    <w:rsid w:val="00C647BF"/>
    <w:rsid w:val="00C77AAA"/>
    <w:rsid w:val="00C847A1"/>
    <w:rsid w:val="00C8605F"/>
    <w:rsid w:val="00C93C6C"/>
    <w:rsid w:val="00CB059C"/>
    <w:rsid w:val="00CB14A0"/>
    <w:rsid w:val="00CB21B3"/>
    <w:rsid w:val="00CC5439"/>
    <w:rsid w:val="00CC649A"/>
    <w:rsid w:val="00CD01B7"/>
    <w:rsid w:val="00CD07E8"/>
    <w:rsid w:val="00CD232B"/>
    <w:rsid w:val="00CE296D"/>
    <w:rsid w:val="00CE58E3"/>
    <w:rsid w:val="00CF26A9"/>
    <w:rsid w:val="00CF3BF3"/>
    <w:rsid w:val="00D007E1"/>
    <w:rsid w:val="00D03BB2"/>
    <w:rsid w:val="00D13243"/>
    <w:rsid w:val="00D20A57"/>
    <w:rsid w:val="00D27E71"/>
    <w:rsid w:val="00D344F1"/>
    <w:rsid w:val="00D5328A"/>
    <w:rsid w:val="00D56A68"/>
    <w:rsid w:val="00D709C3"/>
    <w:rsid w:val="00DA40FD"/>
    <w:rsid w:val="00DA7450"/>
    <w:rsid w:val="00DC55A2"/>
    <w:rsid w:val="00DD22DC"/>
    <w:rsid w:val="00DE75E2"/>
    <w:rsid w:val="00DF208B"/>
    <w:rsid w:val="00DF69F3"/>
    <w:rsid w:val="00E02ACD"/>
    <w:rsid w:val="00E07988"/>
    <w:rsid w:val="00E165FE"/>
    <w:rsid w:val="00E40F29"/>
    <w:rsid w:val="00E4309B"/>
    <w:rsid w:val="00E43C52"/>
    <w:rsid w:val="00E5199F"/>
    <w:rsid w:val="00E51B91"/>
    <w:rsid w:val="00E52861"/>
    <w:rsid w:val="00E61C3A"/>
    <w:rsid w:val="00E82372"/>
    <w:rsid w:val="00E82F69"/>
    <w:rsid w:val="00E93756"/>
    <w:rsid w:val="00EB6AD8"/>
    <w:rsid w:val="00EC1F6C"/>
    <w:rsid w:val="00EE05EE"/>
    <w:rsid w:val="00EE284E"/>
    <w:rsid w:val="00EE2A6E"/>
    <w:rsid w:val="00EF06C5"/>
    <w:rsid w:val="00EF162F"/>
    <w:rsid w:val="00EF561B"/>
    <w:rsid w:val="00F018BE"/>
    <w:rsid w:val="00F21709"/>
    <w:rsid w:val="00F24F05"/>
    <w:rsid w:val="00F322AA"/>
    <w:rsid w:val="00F32E0D"/>
    <w:rsid w:val="00F33B70"/>
    <w:rsid w:val="00F47FA2"/>
    <w:rsid w:val="00F547F2"/>
    <w:rsid w:val="00F627D6"/>
    <w:rsid w:val="00F7337C"/>
    <w:rsid w:val="00F74BA5"/>
    <w:rsid w:val="00F774C2"/>
    <w:rsid w:val="00F9494B"/>
    <w:rsid w:val="00F95B80"/>
    <w:rsid w:val="00F95F0E"/>
    <w:rsid w:val="00F96C84"/>
    <w:rsid w:val="00FA5B96"/>
    <w:rsid w:val="00FC30B6"/>
    <w:rsid w:val="00FD4EA5"/>
    <w:rsid w:val="00FE4744"/>
    <w:rsid w:val="00FE5852"/>
    <w:rsid w:val="00FE7EAC"/>
    <w:rsid w:val="00FF2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courseadmin/5369/index.html&amp;step=showfullrecord" TargetMode="External"/><Relationship Id="rId18" Type="http://schemas.openxmlformats.org/officeDocument/2006/relationships/hyperlink" Target="https://uww-next.courseleaf.com/courseleaf/courseleaf.cgi?page=/courseadmin/5984/index.html&amp;step=showfullrecord" TargetMode="External"/><Relationship Id="rId26" Type="http://schemas.openxmlformats.org/officeDocument/2006/relationships/hyperlink" Target="https://uww-next.courseleaf.com/courseleaf/courseleaf.cgi?page=/programadmin/242/index.html&amp;step=showfullrecord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uww-next.courseleaf.com/courseleaf/courseleaf.cgi?page=/courseadmin/6033/index.html&amp;step=showfullrecord" TargetMode="External"/><Relationship Id="rId34" Type="http://schemas.openxmlformats.org/officeDocument/2006/relationships/hyperlink" Target="http://www.uww.edu/Documents/acadaff/UCC/2023-2024/Adding%20Major%20Minors%20to%20a%20Degree%20Edit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courseadmin/6394/index.html&amp;step=showfullrecord" TargetMode="External"/><Relationship Id="rId20" Type="http://schemas.openxmlformats.org/officeDocument/2006/relationships/hyperlink" Target="https://uww-next.courseleaf.com/courseleaf/courseleaf.cgi?page=/courseadmin/6055/index.html&amp;step=showfullrecord" TargetMode="External"/><Relationship Id="rId29" Type="http://schemas.openxmlformats.org/officeDocument/2006/relationships/hyperlink" Target="https://uww-next.courseleaf.com/courseleaf/courseleaf.cgi?page=/programadmin/259/index.html&amp;step=showfullrecor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w-next.courseleaf.com/courseleaf/courseleaf.cgi?page=/courseadmin/5201/index.html&amp;step=showfullrecord" TargetMode="External"/><Relationship Id="rId24" Type="http://schemas.openxmlformats.org/officeDocument/2006/relationships/hyperlink" Target="https://uww-next.courseleaf.com/courseleaf/courseleaf.cgi?page=/courseadmin/6357/index.html&amp;step=showfullrecord" TargetMode="External"/><Relationship Id="rId32" Type="http://schemas.openxmlformats.org/officeDocument/2006/relationships/hyperlink" Target="https://uww-next.courseleaf.com/courseleaf/courseleaf.cgi?page=/courseadmin/2909/index.html&amp;step=showfullrecord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uww-next.courseleaf.com/courseleaf/courseleaf.cgi?page=/courseadmin/6391/index.html&amp;step=showfullrecord" TargetMode="External"/><Relationship Id="rId23" Type="http://schemas.openxmlformats.org/officeDocument/2006/relationships/hyperlink" Target="https://uww-next.courseleaf.com/courseleaf/courseleaf.cgi?page=/courseadmin/6038/index.html&amp;step=showfullrecord" TargetMode="External"/><Relationship Id="rId28" Type="http://schemas.openxmlformats.org/officeDocument/2006/relationships/hyperlink" Target="https://uww-next.courseleaf.com/courseleaf/courseleaf.cgi?page=/programadmin/258/index.html&amp;step=showfullrecord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uww-next.courseleaf.com/courseleaf/courseleaf.cgi?page=/courseadmin/3838/index.html&amp;step=showfullrecord" TargetMode="External"/><Relationship Id="rId19" Type="http://schemas.openxmlformats.org/officeDocument/2006/relationships/hyperlink" Target="https://uww-next.courseleaf.com/courseleaf/courseleaf.cgi?page=/courseadmin/6052/index.html&amp;step=showfullrecord" TargetMode="External"/><Relationship Id="rId31" Type="http://schemas.openxmlformats.org/officeDocument/2006/relationships/hyperlink" Target="https://uww-next.courseleaf.com/courseleaf/courseleaf.cgi?page=/programadmin/263/index.html&amp;step=showfullrecor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March%201%20Minutes.docx" TargetMode="External"/><Relationship Id="rId14" Type="http://schemas.openxmlformats.org/officeDocument/2006/relationships/hyperlink" Target="https://uww-next.courseleaf.com/courseleaf/courseleaf.cgi?page=/courseadmin/5322/index.html&amp;step=showfullrecord" TargetMode="External"/><Relationship Id="rId22" Type="http://schemas.openxmlformats.org/officeDocument/2006/relationships/hyperlink" Target="https://uww-next.courseleaf.com/courseleaf/courseleaf.cgi?page=/courseadmin/6030/index.html&amp;step=showfullrecord" TargetMode="External"/><Relationship Id="rId27" Type="http://schemas.openxmlformats.org/officeDocument/2006/relationships/hyperlink" Target="https://uww-next.courseleaf.com/courseleaf/courseleaf.cgi?page=/programadmin/256/index.html&amp;step=showfullrecord" TargetMode="External"/><Relationship Id="rId30" Type="http://schemas.openxmlformats.org/officeDocument/2006/relationships/hyperlink" Target="https://uww-next.courseleaf.com/courseleaf/courseleaf.cgi?page=/programadmin/262/index.html&amp;step=showfullrecord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courseadmin/5314/index.html&amp;step=showfullrecord" TargetMode="External"/><Relationship Id="rId17" Type="http://schemas.openxmlformats.org/officeDocument/2006/relationships/hyperlink" Target="https://uww-next.courseleaf.com/courseleaf/courseleaf.cgi?page=/courseadmin/5943/index.html&amp;step=showfullrecord" TargetMode="External"/><Relationship Id="rId25" Type="http://schemas.openxmlformats.org/officeDocument/2006/relationships/hyperlink" Target="https://uww-next.courseleaf.com/courseleaf/courseleaf.cgi?page=/programadmin/682/index.html&amp;step=showfullrecord" TargetMode="External"/><Relationship Id="rId33" Type="http://schemas.openxmlformats.org/officeDocument/2006/relationships/hyperlink" Target="https://uww-next.courseleaf.com/courseleaf/courseleaf.cgi?page=/courseadmin/4313/index.html&amp;step=showfullrecord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Props1.xml><?xml version="1.0" encoding="utf-8"?>
<ds:datastoreItem xmlns:ds="http://schemas.openxmlformats.org/officeDocument/2006/customXml" ds:itemID="{92577D09-66EE-49F0-A73D-8B0916E07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182</Words>
  <Characters>6231</Characters>
  <Application>Microsoft Office Word</Application>
  <DocSecurity>0</DocSecurity>
  <Lines>11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26</cp:revision>
  <cp:lastPrinted>2024-03-06T20:54:00Z</cp:lastPrinted>
  <dcterms:created xsi:type="dcterms:W3CDTF">2024-02-21T17:24:00Z</dcterms:created>
  <dcterms:modified xsi:type="dcterms:W3CDTF">2024-03-15T20:17:00Z</dcterms:modified>
</cp:coreProperties>
</file>